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303A" w14:textId="77777777" w:rsidR="00D93DE4" w:rsidRPr="00086896" w:rsidRDefault="00000000" w:rsidP="00D93DE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z w:val="30"/>
          <w:szCs w:val="30"/>
        </w:rPr>
        <w:object w:dxaOrig="1440" w:dyaOrig="1440" w14:anchorId="6BE31B49">
          <v:group id="_x0000_s2051" style="position:absolute;left:0;text-align:left;margin-left:9pt;margin-top:-46.65pt;width:465.7pt;height:83.55pt;z-index:251658240" coordorigin="1561,607" coordsize="9383,1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5323;top:607;width:1139;height:1201" fillcolor="#0c9" strokeweight="0">
              <v:imagedata r:id="rId8" o:title="" blacklevel="3278f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3" type="#_x0000_t136" style="position:absolute;left:1561;top:1847;width:3320;height:600" fillcolor="black" strokeweight="0">
              <v:shadow color="#868686"/>
              <v:textpath style="font-family:&quot;Times New Roman&quot;;v-text-kern:t" trim="t" fitpath="t" string="ЛЯХАВІЦКІ РАЁННЫ&#10;ВЫКАНАЎЧЫ КАМІТЭТ"/>
            </v:shape>
            <v:shape id="_x0000_s2054" type="#_x0000_t136" style="position:absolute;left:6902;top:1847;width:4042;height:600" fillcolor="black" strokeweight="0">
              <v:shadow color="#868686"/>
              <v:textpath style="font-family:&quot;Times New Roman&quot;;v-text-kern:t" trim="t" fitpath="t" string="ЛЯХОВИЧСКИЙ РАЙОННЫЙ&#10;ИСПОЛНИТЕЛЬНЫЙ  КОМИТЕТ"/>
            </v:shape>
          </v:group>
          <o:OLEObject Type="Embed" ProgID="PBrush" ShapeID="_x0000_s2052" DrawAspect="Content" ObjectID="_1766827242" r:id="rId9"/>
        </w:object>
      </w:r>
      <w:r w:rsidR="00D93DE4" w:rsidRPr="00086896">
        <w:rPr>
          <w:rFonts w:ascii="Times New Roman" w:hAnsi="Times New Roman"/>
          <w:b/>
          <w:sz w:val="30"/>
          <w:szCs w:val="30"/>
        </w:rPr>
        <w:t xml:space="preserve">                                                          </w:t>
      </w:r>
    </w:p>
    <w:p w14:paraId="750FF3B7" w14:textId="77777777" w:rsidR="00F36ADE" w:rsidRDefault="00D93DE4" w:rsidP="00D93DE4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</w:t>
      </w:r>
    </w:p>
    <w:p w14:paraId="00059ABC" w14:textId="77777777" w:rsidR="00D93DE4" w:rsidRPr="007751DF" w:rsidRDefault="00F36ADE" w:rsidP="00D93DE4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</w:t>
      </w:r>
      <w:r w:rsidR="00D93DE4">
        <w:rPr>
          <w:rFonts w:ascii="Times New Roman" w:hAnsi="Times New Roman"/>
          <w:sz w:val="30"/>
          <w:szCs w:val="30"/>
        </w:rPr>
        <w:t xml:space="preserve"> </w:t>
      </w:r>
      <w:r w:rsidR="00D93DE4" w:rsidRPr="007751DF">
        <w:rPr>
          <w:rFonts w:ascii="Times New Roman" w:hAnsi="Times New Roman"/>
          <w:sz w:val="30"/>
          <w:szCs w:val="30"/>
        </w:rPr>
        <w:t>РАШЭННЕ</w:t>
      </w:r>
      <w:r w:rsidR="00D93DE4" w:rsidRPr="007751DF">
        <w:rPr>
          <w:rFonts w:ascii="Times New Roman" w:hAnsi="Times New Roman"/>
          <w:sz w:val="30"/>
          <w:szCs w:val="30"/>
        </w:rPr>
        <w:tab/>
      </w:r>
      <w:r w:rsidR="00D93DE4" w:rsidRPr="007751DF">
        <w:rPr>
          <w:rFonts w:ascii="Times New Roman" w:hAnsi="Times New Roman"/>
          <w:b/>
          <w:sz w:val="30"/>
          <w:szCs w:val="30"/>
        </w:rPr>
        <w:tab/>
      </w:r>
      <w:r w:rsidR="00D93DE4" w:rsidRPr="007751DF">
        <w:rPr>
          <w:rFonts w:ascii="Times New Roman" w:hAnsi="Times New Roman"/>
          <w:b/>
          <w:sz w:val="30"/>
          <w:szCs w:val="30"/>
        </w:rPr>
        <w:tab/>
      </w:r>
      <w:r w:rsidR="00D93DE4" w:rsidRPr="007751DF">
        <w:rPr>
          <w:rFonts w:ascii="Times New Roman" w:hAnsi="Times New Roman"/>
          <w:b/>
          <w:sz w:val="30"/>
          <w:szCs w:val="30"/>
        </w:rPr>
        <w:tab/>
      </w:r>
      <w:r w:rsidR="00D93DE4" w:rsidRPr="007751DF">
        <w:rPr>
          <w:rFonts w:ascii="Times New Roman" w:hAnsi="Times New Roman"/>
          <w:b/>
          <w:sz w:val="30"/>
          <w:szCs w:val="30"/>
        </w:rPr>
        <w:tab/>
        <w:t xml:space="preserve">             </w:t>
      </w:r>
      <w:r w:rsidR="00D93DE4" w:rsidRPr="007751DF">
        <w:rPr>
          <w:rFonts w:ascii="Times New Roman" w:hAnsi="Times New Roman"/>
          <w:sz w:val="30"/>
          <w:szCs w:val="30"/>
        </w:rPr>
        <w:t>РЕШЕНИЕ</w:t>
      </w:r>
    </w:p>
    <w:p w14:paraId="720DDD75" w14:textId="77777777" w:rsidR="00D93DE4" w:rsidRPr="007751DF" w:rsidRDefault="00D93DE4" w:rsidP="00D93DE4">
      <w:pPr>
        <w:jc w:val="both"/>
        <w:rPr>
          <w:rFonts w:ascii="Times New Roman" w:hAnsi="Times New Roman"/>
          <w:b/>
          <w:sz w:val="16"/>
          <w:szCs w:val="16"/>
        </w:rPr>
      </w:pPr>
    </w:p>
    <w:p w14:paraId="18F5D66E" w14:textId="77777777" w:rsidR="00D93DE4" w:rsidRPr="001B45BC" w:rsidRDefault="001B45BC" w:rsidP="00D93DE4">
      <w:pPr>
        <w:tabs>
          <w:tab w:val="left" w:pos="6564"/>
        </w:tabs>
        <w:spacing w:line="280" w:lineRule="exact"/>
        <w:jc w:val="both"/>
        <w:rPr>
          <w:rFonts w:ascii="Times New Roman" w:hAnsi="Times New Roman"/>
          <w:sz w:val="30"/>
          <w:szCs w:val="30"/>
          <w:u w:val="single"/>
        </w:rPr>
      </w:pPr>
      <w:r w:rsidRPr="001B45BC">
        <w:rPr>
          <w:rFonts w:ascii="Times New Roman" w:hAnsi="Times New Roman"/>
          <w:sz w:val="30"/>
          <w:szCs w:val="30"/>
          <w:u w:val="single"/>
        </w:rPr>
        <w:t>10.01.2024</w:t>
      </w:r>
      <w:r>
        <w:rPr>
          <w:rFonts w:ascii="Times New Roman" w:hAnsi="Times New Roman"/>
          <w:sz w:val="30"/>
          <w:szCs w:val="30"/>
        </w:rPr>
        <w:t xml:space="preserve"> </w:t>
      </w:r>
      <w:r w:rsidR="00D93DE4" w:rsidRPr="007751DF">
        <w:rPr>
          <w:rFonts w:ascii="Times New Roman" w:hAnsi="Times New Roman"/>
          <w:sz w:val="30"/>
          <w:szCs w:val="30"/>
        </w:rPr>
        <w:t>№</w:t>
      </w:r>
      <w:r>
        <w:rPr>
          <w:rFonts w:ascii="Times New Roman" w:hAnsi="Times New Roman"/>
          <w:sz w:val="30"/>
          <w:szCs w:val="30"/>
        </w:rPr>
        <w:t xml:space="preserve"> </w:t>
      </w:r>
      <w:r w:rsidRPr="001B45BC">
        <w:rPr>
          <w:rFonts w:ascii="Times New Roman" w:hAnsi="Times New Roman"/>
          <w:sz w:val="30"/>
          <w:szCs w:val="30"/>
          <w:u w:val="single"/>
        </w:rPr>
        <w:t>35</w:t>
      </w:r>
    </w:p>
    <w:p w14:paraId="2A300437" w14:textId="77777777" w:rsidR="00D93DE4" w:rsidRPr="007751DF" w:rsidRDefault="00D93DE4" w:rsidP="00D93DE4">
      <w:pPr>
        <w:rPr>
          <w:rFonts w:ascii="Times New Roman" w:hAnsi="Times New Roman"/>
          <w:sz w:val="24"/>
          <w:szCs w:val="24"/>
        </w:rPr>
      </w:pPr>
      <w:r w:rsidRPr="007751D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7751DF">
        <w:rPr>
          <w:rFonts w:ascii="Times New Roman" w:hAnsi="Times New Roman"/>
          <w:sz w:val="24"/>
          <w:szCs w:val="24"/>
        </w:rPr>
        <w:t xml:space="preserve">  г. </w:t>
      </w:r>
      <w:proofErr w:type="spellStart"/>
      <w:r w:rsidRPr="007751DF">
        <w:rPr>
          <w:rFonts w:ascii="Times New Roman" w:hAnsi="Times New Roman"/>
          <w:sz w:val="24"/>
          <w:szCs w:val="24"/>
        </w:rPr>
        <w:t>Ляхав</w:t>
      </w:r>
      <w:r w:rsidRPr="007751DF">
        <w:rPr>
          <w:rFonts w:ascii="Times New Roman" w:hAnsi="Times New Roman"/>
          <w:sz w:val="24"/>
          <w:szCs w:val="24"/>
          <w:lang w:val="en-US"/>
        </w:rPr>
        <w:t>i</w:t>
      </w:r>
      <w:r w:rsidRPr="007751DF">
        <w:rPr>
          <w:rFonts w:ascii="Times New Roman" w:hAnsi="Times New Roman"/>
          <w:sz w:val="24"/>
          <w:szCs w:val="24"/>
        </w:rPr>
        <w:t>чы</w:t>
      </w:r>
      <w:proofErr w:type="spellEnd"/>
      <w:r w:rsidRPr="007751DF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7751DF">
        <w:rPr>
          <w:rFonts w:ascii="Times New Roman" w:hAnsi="Times New Roman"/>
          <w:sz w:val="24"/>
          <w:szCs w:val="24"/>
        </w:rPr>
        <w:t xml:space="preserve">             г. Ляховичи</w:t>
      </w:r>
    </w:p>
    <w:p w14:paraId="0F1E8C0C" w14:textId="77777777" w:rsidR="00D93DE4" w:rsidRDefault="00D93DE4" w:rsidP="00D93DE4">
      <w:pPr>
        <w:tabs>
          <w:tab w:val="left" w:pos="6804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839D4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</w:t>
      </w:r>
    </w:p>
    <w:p w14:paraId="21EF6893" w14:textId="77777777" w:rsidR="00D93DE4" w:rsidRDefault="00D93DE4" w:rsidP="00D93DE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</w:t>
      </w:r>
    </w:p>
    <w:p w14:paraId="788B9C6D" w14:textId="77777777" w:rsidR="001C5439" w:rsidRDefault="00D93DE4" w:rsidP="001C5439">
      <w:pPr>
        <w:pStyle w:val="2"/>
        <w:spacing w:line="280" w:lineRule="exact"/>
        <w:ind w:right="3655"/>
        <w:rPr>
          <w:lang w:val="ru-RU"/>
        </w:rPr>
      </w:pPr>
      <w:r>
        <w:rPr>
          <w:lang w:val="ru-RU"/>
        </w:rPr>
        <w:t xml:space="preserve">О плане </w:t>
      </w:r>
      <w:r w:rsidR="001C5439">
        <w:rPr>
          <w:lang w:val="ru-RU"/>
        </w:rPr>
        <w:t>подготовки Ляховичским районным исполнительным комитетом проектов нормативных правовых актов на 202</w:t>
      </w:r>
      <w:r w:rsidR="004D7530">
        <w:rPr>
          <w:lang w:val="ru-RU"/>
        </w:rPr>
        <w:t>4</w:t>
      </w:r>
      <w:r w:rsidR="001C5439">
        <w:rPr>
          <w:lang w:val="ru-RU"/>
        </w:rPr>
        <w:t xml:space="preserve"> год</w:t>
      </w:r>
    </w:p>
    <w:p w14:paraId="1EFCF750" w14:textId="77777777" w:rsidR="001C5439" w:rsidRDefault="001C5439" w:rsidP="00D93DE4">
      <w:pPr>
        <w:pStyle w:val="a6"/>
        <w:spacing w:before="0" w:after="0"/>
        <w:ind w:firstLine="708"/>
        <w:contextualSpacing/>
        <w:jc w:val="both"/>
        <w:rPr>
          <w:sz w:val="30"/>
          <w:szCs w:val="30"/>
        </w:rPr>
      </w:pPr>
    </w:p>
    <w:p w14:paraId="69A87953" w14:textId="77777777" w:rsidR="00D93DE4" w:rsidRDefault="00D93DE4" w:rsidP="00D93DE4">
      <w:pPr>
        <w:pStyle w:val="a6"/>
        <w:spacing w:before="0" w:after="0"/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</w:t>
      </w:r>
      <w:r w:rsidR="001C5439">
        <w:rPr>
          <w:sz w:val="30"/>
          <w:szCs w:val="30"/>
        </w:rPr>
        <w:t xml:space="preserve">2 статьи 38 Закона Республики Беларусь от 17 июля 2018 г. № 130-З «О нормативных правовых актов» Ляховичский районный исполнительный комитет (далее, если не указано </w:t>
      </w:r>
      <w:proofErr w:type="gramStart"/>
      <w:r w:rsidR="001C5439">
        <w:rPr>
          <w:sz w:val="30"/>
          <w:szCs w:val="30"/>
        </w:rPr>
        <w:t>иное,-</w:t>
      </w:r>
      <w:proofErr w:type="gramEnd"/>
      <w:r w:rsidR="001C5439">
        <w:rPr>
          <w:sz w:val="30"/>
          <w:szCs w:val="30"/>
        </w:rPr>
        <w:t xml:space="preserve"> райисполком) </w:t>
      </w:r>
      <w:r>
        <w:rPr>
          <w:sz w:val="30"/>
          <w:szCs w:val="30"/>
        </w:rPr>
        <w:t>РЕШИЛ:</w:t>
      </w:r>
    </w:p>
    <w:p w14:paraId="7F434701" w14:textId="77777777" w:rsidR="001C5439" w:rsidRDefault="00D93DE4" w:rsidP="00D93DE4">
      <w:pPr>
        <w:pStyle w:val="2"/>
        <w:numPr>
          <w:ilvl w:val="0"/>
          <w:numId w:val="1"/>
        </w:numPr>
        <w:tabs>
          <w:tab w:val="left" w:pos="993"/>
        </w:tabs>
        <w:ind w:left="0" w:firstLine="709"/>
        <w:contextualSpacing/>
        <w:rPr>
          <w:lang w:val="ru-RU"/>
        </w:rPr>
      </w:pPr>
      <w:r>
        <w:rPr>
          <w:lang w:val="ru-RU"/>
        </w:rPr>
        <w:t>Утвердить план</w:t>
      </w:r>
      <w:r w:rsidR="007A5431">
        <w:rPr>
          <w:lang w:val="ru-RU"/>
        </w:rPr>
        <w:t xml:space="preserve"> </w:t>
      </w:r>
      <w:r w:rsidR="001C5439">
        <w:rPr>
          <w:lang w:val="ru-RU"/>
        </w:rPr>
        <w:t>подготовки Ляховичским районным исполнительным комитетом проектов нормативных правовых актов на 202</w:t>
      </w:r>
      <w:r w:rsidR="004D7530">
        <w:rPr>
          <w:lang w:val="ru-RU"/>
        </w:rPr>
        <w:t>4</w:t>
      </w:r>
      <w:r w:rsidR="001C5439">
        <w:rPr>
          <w:lang w:val="ru-RU"/>
        </w:rPr>
        <w:t xml:space="preserve"> год</w:t>
      </w:r>
      <w:r w:rsidR="0075368A">
        <w:rPr>
          <w:lang w:val="ru-RU"/>
        </w:rPr>
        <w:t xml:space="preserve"> </w:t>
      </w:r>
      <w:r w:rsidR="001C5439">
        <w:rPr>
          <w:lang w:val="ru-RU"/>
        </w:rPr>
        <w:t>(далее – план подготовки проектов нормативных правовых актов) (прилагается).</w:t>
      </w:r>
    </w:p>
    <w:p w14:paraId="5307FA1B" w14:textId="77777777" w:rsidR="001C5439" w:rsidRDefault="001C5439" w:rsidP="00D93DE4">
      <w:pPr>
        <w:pStyle w:val="2"/>
        <w:numPr>
          <w:ilvl w:val="0"/>
          <w:numId w:val="1"/>
        </w:numPr>
        <w:tabs>
          <w:tab w:val="left" w:pos="993"/>
        </w:tabs>
        <w:ind w:left="0" w:firstLine="709"/>
        <w:contextualSpacing/>
        <w:rPr>
          <w:lang w:val="ru-RU"/>
        </w:rPr>
      </w:pPr>
      <w:r>
        <w:rPr>
          <w:lang w:val="ru-RU"/>
        </w:rPr>
        <w:t xml:space="preserve">Руководителям структурных подразделений райисполкома, районных организаций, указанных в плане подготовки проектов нормативных правовых актов, обеспечить своевременную и качественную подготовку проектов нормативных правовых </w:t>
      </w:r>
      <w:r w:rsidR="007A5431">
        <w:rPr>
          <w:lang w:val="ru-RU"/>
        </w:rPr>
        <w:t>актов</w:t>
      </w:r>
      <w:r>
        <w:rPr>
          <w:lang w:val="ru-RU"/>
        </w:rPr>
        <w:t xml:space="preserve"> райисполкома.</w:t>
      </w:r>
    </w:p>
    <w:p w14:paraId="7412CAAD" w14:textId="77777777" w:rsidR="001C5439" w:rsidRDefault="001C5439" w:rsidP="00D93DE4">
      <w:pPr>
        <w:pStyle w:val="2"/>
        <w:numPr>
          <w:ilvl w:val="0"/>
          <w:numId w:val="1"/>
        </w:numPr>
        <w:tabs>
          <w:tab w:val="left" w:pos="993"/>
        </w:tabs>
        <w:ind w:left="0" w:firstLine="709"/>
        <w:contextualSpacing/>
        <w:rPr>
          <w:lang w:val="ru-RU"/>
        </w:rPr>
      </w:pPr>
      <w:r>
        <w:rPr>
          <w:lang w:val="ru-RU"/>
        </w:rPr>
        <w:t>Возложить</w:t>
      </w:r>
      <w:r w:rsidR="0075368A">
        <w:rPr>
          <w:lang w:val="ru-RU"/>
        </w:rPr>
        <w:t xml:space="preserve"> </w:t>
      </w:r>
      <w:r>
        <w:rPr>
          <w:lang w:val="ru-RU"/>
        </w:rPr>
        <w:t>на руководителей структурных подразделений райисполкома, районных организаций персональную ответственность за выполнение пункта 2 настоящего решения.</w:t>
      </w:r>
    </w:p>
    <w:p w14:paraId="0FF64C22" w14:textId="77777777" w:rsidR="001C5439" w:rsidRDefault="001C5439" w:rsidP="00D93DE4">
      <w:pPr>
        <w:pStyle w:val="2"/>
        <w:numPr>
          <w:ilvl w:val="0"/>
          <w:numId w:val="1"/>
        </w:numPr>
        <w:tabs>
          <w:tab w:val="left" w:pos="993"/>
        </w:tabs>
        <w:ind w:left="0" w:firstLine="709"/>
        <w:contextualSpacing/>
        <w:rPr>
          <w:lang w:val="ru-RU"/>
        </w:rPr>
      </w:pPr>
      <w:r>
        <w:rPr>
          <w:lang w:val="ru-RU"/>
        </w:rPr>
        <w:t>Отделу идеологической работы</w:t>
      </w:r>
      <w:r w:rsidR="004D7530">
        <w:rPr>
          <w:lang w:val="ru-RU"/>
        </w:rPr>
        <w:t xml:space="preserve"> </w:t>
      </w:r>
      <w:r>
        <w:rPr>
          <w:lang w:val="ru-RU"/>
        </w:rPr>
        <w:t>и по делам молодежи райисполкома</w:t>
      </w:r>
      <w:r w:rsidR="007A5431">
        <w:rPr>
          <w:lang w:val="ru-RU"/>
        </w:rPr>
        <w:t xml:space="preserve"> </w:t>
      </w:r>
      <w:r>
        <w:rPr>
          <w:lang w:val="ru-RU"/>
        </w:rPr>
        <w:t>разместить на официальном сайте райисполкома в глобальной компьютерной сети Интернет план подготовки проектов нормативных правовых актов.</w:t>
      </w:r>
    </w:p>
    <w:p w14:paraId="76D35C6F" w14:textId="77777777" w:rsidR="001C5439" w:rsidRPr="00F36ADE" w:rsidRDefault="001C5439" w:rsidP="00D93DE4">
      <w:pPr>
        <w:pStyle w:val="2"/>
        <w:numPr>
          <w:ilvl w:val="0"/>
          <w:numId w:val="1"/>
        </w:numPr>
        <w:tabs>
          <w:tab w:val="left" w:pos="993"/>
        </w:tabs>
        <w:ind w:left="0" w:firstLine="709"/>
        <w:contextualSpacing/>
        <w:rPr>
          <w:lang w:val="ru-RU"/>
        </w:rPr>
      </w:pPr>
      <w:r w:rsidRPr="00F36ADE">
        <w:rPr>
          <w:lang w:val="ru-RU"/>
        </w:rPr>
        <w:t>Контроль за выполнение</w:t>
      </w:r>
      <w:r w:rsidR="007A5431" w:rsidRPr="00F36ADE">
        <w:rPr>
          <w:lang w:val="ru-RU"/>
        </w:rPr>
        <w:t>м</w:t>
      </w:r>
      <w:r w:rsidRPr="00F36ADE">
        <w:rPr>
          <w:lang w:val="ru-RU"/>
        </w:rPr>
        <w:t xml:space="preserve"> настоящего решения возложить на </w:t>
      </w:r>
      <w:r w:rsidR="00B342A3">
        <w:rPr>
          <w:lang w:val="ru-RU"/>
        </w:rPr>
        <w:t>юридический отдел райисполкома</w:t>
      </w:r>
      <w:r w:rsidRPr="00F36ADE">
        <w:rPr>
          <w:lang w:val="ru-RU"/>
        </w:rPr>
        <w:t>.</w:t>
      </w:r>
    </w:p>
    <w:p w14:paraId="258E1559" w14:textId="77777777" w:rsidR="00F36ADE" w:rsidRDefault="00F36ADE" w:rsidP="00D93DE4">
      <w:pPr>
        <w:pStyle w:val="2"/>
        <w:tabs>
          <w:tab w:val="left" w:pos="6804"/>
        </w:tabs>
        <w:rPr>
          <w:lang w:val="ru-RU"/>
        </w:rPr>
      </w:pPr>
    </w:p>
    <w:p w14:paraId="56D5B718" w14:textId="77777777" w:rsidR="00D93DE4" w:rsidRDefault="00D93DE4" w:rsidP="00D93DE4">
      <w:pPr>
        <w:pStyle w:val="2"/>
        <w:tabs>
          <w:tab w:val="left" w:pos="6804"/>
        </w:tabs>
        <w:rPr>
          <w:lang w:val="ru-RU"/>
        </w:rPr>
      </w:pPr>
      <w:r>
        <w:rPr>
          <w:lang w:val="ru-RU"/>
        </w:rPr>
        <w:t>Председатель</w:t>
      </w:r>
      <w:r>
        <w:rPr>
          <w:lang w:val="ru-RU"/>
        </w:rPr>
        <w:tab/>
      </w:r>
      <w:proofErr w:type="spellStart"/>
      <w:r>
        <w:rPr>
          <w:lang w:val="ru-RU"/>
        </w:rPr>
        <w:t>Н.Н.Мороз</w:t>
      </w:r>
      <w:proofErr w:type="spellEnd"/>
    </w:p>
    <w:p w14:paraId="5FDE03A9" w14:textId="77777777" w:rsidR="00D93DE4" w:rsidRDefault="00D93DE4" w:rsidP="00F36ADE">
      <w:pPr>
        <w:pStyle w:val="2"/>
        <w:tabs>
          <w:tab w:val="left" w:pos="6804"/>
        </w:tabs>
        <w:rPr>
          <w:lang w:val="ru-RU"/>
        </w:rPr>
      </w:pPr>
    </w:p>
    <w:p w14:paraId="633F5278" w14:textId="77777777" w:rsidR="00D93DE4" w:rsidRDefault="00D93DE4" w:rsidP="00D93DE4">
      <w:pPr>
        <w:pStyle w:val="2"/>
        <w:tabs>
          <w:tab w:val="left" w:pos="6804"/>
        </w:tabs>
        <w:spacing w:line="280" w:lineRule="exact"/>
        <w:rPr>
          <w:lang w:val="ru-RU"/>
        </w:rPr>
      </w:pPr>
      <w:r>
        <w:rPr>
          <w:lang w:val="ru-RU"/>
        </w:rPr>
        <w:t>Управляющий делами</w:t>
      </w:r>
      <w:r>
        <w:rPr>
          <w:lang w:val="ru-RU"/>
        </w:rPr>
        <w:tab/>
      </w:r>
      <w:proofErr w:type="spellStart"/>
      <w:r>
        <w:rPr>
          <w:lang w:val="ru-RU"/>
        </w:rPr>
        <w:t>В.В.Стыкуть</w:t>
      </w:r>
      <w:proofErr w:type="spellEnd"/>
    </w:p>
    <w:p w14:paraId="0F4BAAE6" w14:textId="77777777" w:rsidR="00094963" w:rsidRDefault="00094963" w:rsidP="00D93DE4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4E80335" w14:textId="77777777" w:rsidR="00094963" w:rsidRDefault="00094963" w:rsidP="00D93DE4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3CFF74C" w14:textId="77777777" w:rsidR="001C5439" w:rsidRDefault="001C5439" w:rsidP="00D93DE4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овик 2 17 78</w:t>
      </w:r>
    </w:p>
    <w:p w14:paraId="0DB7D8C7" w14:textId="4ACE0D7F" w:rsidR="00094963" w:rsidRDefault="00D93DE4" w:rsidP="00094963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                                           </w:t>
      </w:r>
    </w:p>
    <w:p w14:paraId="61040F73" w14:textId="77777777" w:rsidR="00094963" w:rsidRPr="00F839D4" w:rsidRDefault="00094963" w:rsidP="00094963">
      <w:pPr>
        <w:tabs>
          <w:tab w:val="left" w:pos="6804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                     </w:t>
      </w:r>
      <w:r w:rsidRPr="00F839D4">
        <w:rPr>
          <w:rFonts w:ascii="Times New Roman" w:eastAsia="Times New Roman" w:hAnsi="Times New Roman"/>
          <w:sz w:val="30"/>
          <w:szCs w:val="30"/>
          <w:lang w:eastAsia="ru-RU"/>
        </w:rPr>
        <w:t xml:space="preserve">УТВЕРЖДЕНО </w:t>
      </w:r>
    </w:p>
    <w:p w14:paraId="73D1A1B7" w14:textId="77777777" w:rsidR="00094963" w:rsidRDefault="00094963" w:rsidP="00094963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839D4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839D4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839D4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839D4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839D4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839D4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839D4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     Решение </w:t>
      </w:r>
    </w:p>
    <w:p w14:paraId="4C35DBBF" w14:textId="77777777" w:rsidR="00094963" w:rsidRDefault="00094963" w:rsidP="00094963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                     </w:t>
      </w:r>
      <w:r w:rsidRPr="00F839D4">
        <w:rPr>
          <w:rFonts w:ascii="Times New Roman" w:eastAsia="Times New Roman" w:hAnsi="Times New Roman"/>
          <w:sz w:val="30"/>
          <w:szCs w:val="30"/>
          <w:lang w:eastAsia="ru-RU"/>
        </w:rPr>
        <w:t xml:space="preserve">Ляховичского районного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</w:p>
    <w:p w14:paraId="493C0860" w14:textId="77777777" w:rsidR="00094963" w:rsidRDefault="00094963" w:rsidP="00094963">
      <w:pPr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                     </w:t>
      </w:r>
      <w:r w:rsidRPr="00F839D4">
        <w:rPr>
          <w:rFonts w:ascii="Times New Roman" w:eastAsia="Times New Roman" w:hAnsi="Times New Roman"/>
          <w:sz w:val="30"/>
          <w:szCs w:val="30"/>
          <w:lang w:eastAsia="ru-RU"/>
        </w:rPr>
        <w:t>исполнительного комитета</w:t>
      </w:r>
      <w:r w:rsidRPr="00F839D4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839D4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839D4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839D4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Pr="00F839D4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839D4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  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__________</w:t>
      </w:r>
      <w:r w:rsidRPr="00F839D4">
        <w:rPr>
          <w:rFonts w:ascii="Times New Roman" w:eastAsia="Times New Roman" w:hAnsi="Times New Roman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___</w:t>
      </w:r>
    </w:p>
    <w:p w14:paraId="1F1A2A7C" w14:textId="77777777" w:rsidR="00094963" w:rsidRDefault="00094963" w:rsidP="00094963">
      <w:pPr>
        <w:spacing w:after="0" w:line="360" w:lineRule="auto"/>
        <w:ind w:left="-1134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49DCA832" w14:textId="77777777" w:rsidR="00094963" w:rsidRDefault="00094963" w:rsidP="00094963">
      <w:pPr>
        <w:spacing w:after="0" w:line="240" w:lineRule="auto"/>
        <w:ind w:left="-1134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F0114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ЛАН</w:t>
      </w:r>
    </w:p>
    <w:p w14:paraId="312D5524" w14:textId="77777777" w:rsidR="00094963" w:rsidRDefault="00094963" w:rsidP="00094963">
      <w:pPr>
        <w:spacing w:after="0" w:line="240" w:lineRule="auto"/>
        <w:ind w:left="-1134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дготовки проектов нормативных правовых актов</w:t>
      </w:r>
    </w:p>
    <w:p w14:paraId="33280ACA" w14:textId="77777777" w:rsidR="00094963" w:rsidRDefault="00094963" w:rsidP="0009496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2232B084" w14:textId="77777777" w:rsidR="00094963" w:rsidRDefault="00094963" w:rsidP="00094963">
      <w:pPr>
        <w:spacing w:after="0" w:line="280" w:lineRule="exact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tbl>
      <w:tblPr>
        <w:tblStyle w:val="a9"/>
        <w:tblW w:w="11183" w:type="dxa"/>
        <w:tblInd w:w="-1139" w:type="dxa"/>
        <w:tblLook w:val="04A0" w:firstRow="1" w:lastRow="0" w:firstColumn="1" w:lastColumn="0" w:noHBand="0" w:noVBand="1"/>
      </w:tblPr>
      <w:tblGrid>
        <w:gridCol w:w="3119"/>
        <w:gridCol w:w="2544"/>
        <w:gridCol w:w="1682"/>
        <w:gridCol w:w="1900"/>
        <w:gridCol w:w="1938"/>
      </w:tblGrid>
      <w:tr w:rsidR="00094963" w14:paraId="574FD45E" w14:textId="77777777" w:rsidTr="006776E8">
        <w:tc>
          <w:tcPr>
            <w:tcW w:w="3119" w:type="dxa"/>
          </w:tcPr>
          <w:p w14:paraId="0DAA7639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звание решения райисполкома*</w:t>
            </w:r>
          </w:p>
        </w:tc>
        <w:tc>
          <w:tcPr>
            <w:tcW w:w="2544" w:type="dxa"/>
          </w:tcPr>
          <w:p w14:paraId="5F861A02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аименование структурных подразделений райисполкома, районных </w:t>
            </w:r>
            <w:proofErr w:type="gramStart"/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ганизаций,  ответственных</w:t>
            </w:r>
            <w:proofErr w:type="gramEnd"/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за подготовку проектов нормативных правовых актов райисполкома</w:t>
            </w:r>
          </w:p>
        </w:tc>
        <w:tc>
          <w:tcPr>
            <w:tcW w:w="1682" w:type="dxa"/>
          </w:tcPr>
          <w:p w14:paraId="36A0AC7F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подготовки решения**</w:t>
            </w:r>
          </w:p>
        </w:tc>
        <w:tc>
          <w:tcPr>
            <w:tcW w:w="1900" w:type="dxa"/>
          </w:tcPr>
          <w:p w14:paraId="4D0661F2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 внесения решения в райисполком</w:t>
            </w:r>
          </w:p>
        </w:tc>
        <w:tc>
          <w:tcPr>
            <w:tcW w:w="1938" w:type="dxa"/>
          </w:tcPr>
          <w:p w14:paraId="08E86AA4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094963" w14:paraId="3B7C61F0" w14:textId="77777777" w:rsidTr="006776E8">
        <w:tc>
          <w:tcPr>
            <w:tcW w:w="3119" w:type="dxa"/>
          </w:tcPr>
          <w:p w14:paraId="2C92FC3B" w14:textId="77777777" w:rsidR="00094963" w:rsidRPr="009A3C45" w:rsidRDefault="00094963" w:rsidP="00453494">
            <w:pPr>
              <w:spacing w:line="28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 установлении перечня, объемов и сроков выполнения оплачиваемых общественных работ в 2024 году</w:t>
            </w:r>
          </w:p>
        </w:tc>
        <w:tc>
          <w:tcPr>
            <w:tcW w:w="2544" w:type="dxa"/>
          </w:tcPr>
          <w:p w14:paraId="1DE3345C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правление по труду, занятости и социально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щите  райисполкома</w:t>
            </w:r>
            <w:proofErr w:type="gramEnd"/>
          </w:p>
        </w:tc>
        <w:tc>
          <w:tcPr>
            <w:tcW w:w="1682" w:type="dxa"/>
          </w:tcPr>
          <w:p w14:paraId="305C677E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900" w:type="dxa"/>
          </w:tcPr>
          <w:p w14:paraId="63FB1DD8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938" w:type="dxa"/>
          </w:tcPr>
          <w:p w14:paraId="33B4D5D7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лежит юридической экспертизе</w:t>
            </w:r>
          </w:p>
        </w:tc>
      </w:tr>
      <w:tr w:rsidR="00094963" w14:paraId="4EB7F3B6" w14:textId="77777777" w:rsidTr="006776E8">
        <w:tc>
          <w:tcPr>
            <w:tcW w:w="3119" w:type="dxa"/>
          </w:tcPr>
          <w:p w14:paraId="2DC5FCF2" w14:textId="77777777" w:rsidR="00094963" w:rsidRPr="009A3C45" w:rsidRDefault="00094963" w:rsidP="00453494">
            <w:pPr>
              <w:spacing w:line="28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Об определении нормативов субсидирования на 2024 год</w:t>
            </w:r>
          </w:p>
        </w:tc>
        <w:tc>
          <w:tcPr>
            <w:tcW w:w="2544" w:type="dxa"/>
          </w:tcPr>
          <w:p w14:paraId="1F8591B4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нансовый отдел райисполкома</w:t>
            </w:r>
          </w:p>
        </w:tc>
        <w:tc>
          <w:tcPr>
            <w:tcW w:w="1682" w:type="dxa"/>
          </w:tcPr>
          <w:p w14:paraId="62336C4C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900" w:type="dxa"/>
          </w:tcPr>
          <w:p w14:paraId="69CE8B81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938" w:type="dxa"/>
          </w:tcPr>
          <w:p w14:paraId="33CAC348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лежит</w:t>
            </w:r>
          </w:p>
          <w:p w14:paraId="04B27ED2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юридической экспертизе </w:t>
            </w:r>
          </w:p>
        </w:tc>
      </w:tr>
      <w:tr w:rsidR="00094963" w14:paraId="6CBE3CBB" w14:textId="77777777" w:rsidTr="006776E8">
        <w:tc>
          <w:tcPr>
            <w:tcW w:w="3119" w:type="dxa"/>
          </w:tcPr>
          <w:p w14:paraId="020D7A84" w14:textId="77777777" w:rsidR="00094963" w:rsidRPr="009A3C45" w:rsidRDefault="00094963" w:rsidP="00453494">
            <w:pPr>
              <w:spacing w:line="28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Об установлении нормативов фактического потребления тепловой энергии </w:t>
            </w:r>
            <w:proofErr w:type="gramStart"/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 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кабрь</w:t>
            </w:r>
            <w:proofErr w:type="gramEnd"/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23 года</w:t>
            </w:r>
          </w:p>
        </w:tc>
        <w:tc>
          <w:tcPr>
            <w:tcW w:w="2544" w:type="dxa"/>
          </w:tcPr>
          <w:p w14:paraId="5A21D4EC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мунальное унитарное многоотраслевое производственное</w:t>
            </w:r>
          </w:p>
          <w:p w14:paraId="5EF239B3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приятие жилищно-коммунального хозяйства «Ляховичское ЖКХ»</w:t>
            </w:r>
          </w:p>
        </w:tc>
        <w:tc>
          <w:tcPr>
            <w:tcW w:w="1682" w:type="dxa"/>
          </w:tcPr>
          <w:p w14:paraId="0D9C8250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900" w:type="dxa"/>
          </w:tcPr>
          <w:p w14:paraId="483FFB52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938" w:type="dxa"/>
          </w:tcPr>
          <w:p w14:paraId="599964D6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лежит юридической экспертизе</w:t>
            </w:r>
          </w:p>
        </w:tc>
      </w:tr>
      <w:tr w:rsidR="006776E8" w14:paraId="27FAA443" w14:textId="77777777" w:rsidTr="006776E8">
        <w:tc>
          <w:tcPr>
            <w:tcW w:w="3119" w:type="dxa"/>
          </w:tcPr>
          <w:p w14:paraId="3DCEEBA4" w14:textId="77E05228" w:rsidR="006776E8" w:rsidRDefault="006776E8" w:rsidP="006776E8">
            <w:pPr>
              <w:spacing w:line="28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4. Об изменени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шения  Ляховичск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айонного исполнительного 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комитета от 12 мая 2022 г. № 472</w:t>
            </w:r>
          </w:p>
        </w:tc>
        <w:tc>
          <w:tcPr>
            <w:tcW w:w="2544" w:type="dxa"/>
          </w:tcPr>
          <w:p w14:paraId="4632C526" w14:textId="467BD93A" w:rsidR="006776E8" w:rsidRPr="009A3C45" w:rsidRDefault="006776E8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юридический отдел райисполкома</w:t>
            </w:r>
          </w:p>
        </w:tc>
        <w:tc>
          <w:tcPr>
            <w:tcW w:w="1682" w:type="dxa"/>
          </w:tcPr>
          <w:p w14:paraId="24C22317" w14:textId="29E78A55" w:rsidR="006776E8" w:rsidRDefault="006776E8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900" w:type="dxa"/>
          </w:tcPr>
          <w:p w14:paraId="46C8EC7E" w14:textId="3BFB9D26" w:rsidR="006776E8" w:rsidRDefault="006776E8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938" w:type="dxa"/>
          </w:tcPr>
          <w:p w14:paraId="25256E06" w14:textId="2D3C9CBC" w:rsidR="006776E8" w:rsidRDefault="006776E8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лежит юридической экспертизе</w:t>
            </w:r>
          </w:p>
        </w:tc>
      </w:tr>
      <w:tr w:rsidR="00094963" w14:paraId="62A5AD04" w14:textId="77777777" w:rsidTr="006776E8">
        <w:tc>
          <w:tcPr>
            <w:tcW w:w="3119" w:type="dxa"/>
          </w:tcPr>
          <w:p w14:paraId="26DCC205" w14:textId="5D7B48A5" w:rsidR="00094963" w:rsidRDefault="006776E8" w:rsidP="00453494">
            <w:pPr>
              <w:spacing w:line="28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09496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094963"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 установлении нормативов фактического потребления тепловой энергии </w:t>
            </w:r>
            <w:proofErr w:type="gramStart"/>
            <w:r w:rsidR="00094963"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 </w:t>
            </w:r>
            <w:r w:rsidR="0009496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январь</w:t>
            </w:r>
            <w:proofErr w:type="gramEnd"/>
            <w:r w:rsidR="0009496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24 года</w:t>
            </w:r>
          </w:p>
        </w:tc>
        <w:tc>
          <w:tcPr>
            <w:tcW w:w="2544" w:type="dxa"/>
          </w:tcPr>
          <w:p w14:paraId="7E0BF9CD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мунальное унитарное многоотраслевое производственное</w:t>
            </w:r>
          </w:p>
          <w:p w14:paraId="2C7B3252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приятие жилищно-коммунального хозяйства «Ляховичское ЖКХ»</w:t>
            </w:r>
          </w:p>
        </w:tc>
        <w:tc>
          <w:tcPr>
            <w:tcW w:w="1682" w:type="dxa"/>
          </w:tcPr>
          <w:p w14:paraId="0D464F94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900" w:type="dxa"/>
          </w:tcPr>
          <w:p w14:paraId="5D67A7CC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938" w:type="dxa"/>
          </w:tcPr>
          <w:p w14:paraId="6C9D1E70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лежит юридической экспертизе</w:t>
            </w:r>
          </w:p>
        </w:tc>
      </w:tr>
      <w:tr w:rsidR="00675BB9" w14:paraId="5392A40F" w14:textId="77777777" w:rsidTr="006776E8">
        <w:tc>
          <w:tcPr>
            <w:tcW w:w="3119" w:type="dxa"/>
          </w:tcPr>
          <w:p w14:paraId="42081F89" w14:textId="6CA47988" w:rsidR="00675BB9" w:rsidRDefault="00675BB9" w:rsidP="00453494">
            <w:pPr>
              <w:spacing w:line="28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 Об изменении решения Ляховичского районного исполнительного комитета от 17 января 2023 г. № 59</w:t>
            </w:r>
          </w:p>
        </w:tc>
        <w:tc>
          <w:tcPr>
            <w:tcW w:w="2544" w:type="dxa"/>
          </w:tcPr>
          <w:p w14:paraId="4CAE9FE4" w14:textId="3C6FC10A" w:rsidR="00675BB9" w:rsidRPr="009A3C45" w:rsidRDefault="00675BB9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дел архитектуры, строительства и жилищно-коммунального хозяйства райисполкома</w:t>
            </w:r>
          </w:p>
        </w:tc>
        <w:tc>
          <w:tcPr>
            <w:tcW w:w="1682" w:type="dxa"/>
          </w:tcPr>
          <w:p w14:paraId="6238C57E" w14:textId="5ECBC3E5" w:rsidR="00675BB9" w:rsidRDefault="00675BB9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900" w:type="dxa"/>
          </w:tcPr>
          <w:p w14:paraId="36FD608B" w14:textId="6D52F028" w:rsidR="00675BB9" w:rsidRDefault="00675BB9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938" w:type="dxa"/>
          </w:tcPr>
          <w:p w14:paraId="316D924F" w14:textId="11C0F6FF" w:rsidR="00675BB9" w:rsidRDefault="00675BB9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лежит юридической экспертизе</w:t>
            </w:r>
          </w:p>
        </w:tc>
      </w:tr>
      <w:tr w:rsidR="00094963" w14:paraId="2A217F58" w14:textId="77777777" w:rsidTr="006776E8">
        <w:tc>
          <w:tcPr>
            <w:tcW w:w="3119" w:type="dxa"/>
          </w:tcPr>
          <w:p w14:paraId="08EB55E3" w14:textId="7D9BD8FC" w:rsidR="00094963" w:rsidRPr="009A3C45" w:rsidRDefault="00675BB9" w:rsidP="00453494">
            <w:pPr>
              <w:spacing w:line="28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="0009496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094963"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 установлении нормативов фактического потребления тепловой энергии </w:t>
            </w:r>
            <w:proofErr w:type="gramStart"/>
            <w:r w:rsidR="00094963"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  </w:t>
            </w:r>
            <w:r w:rsidR="0009496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враль</w:t>
            </w:r>
            <w:proofErr w:type="gramEnd"/>
            <w:r w:rsidR="0009496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24 года</w:t>
            </w:r>
          </w:p>
        </w:tc>
        <w:tc>
          <w:tcPr>
            <w:tcW w:w="2544" w:type="dxa"/>
          </w:tcPr>
          <w:p w14:paraId="474A9A5D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нитарное многоотраслевое производственное</w:t>
            </w:r>
          </w:p>
          <w:p w14:paraId="1410C4C5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приятие жилищно-коммунального хозяйства «Ляховичское ЖКХ»</w:t>
            </w:r>
          </w:p>
        </w:tc>
        <w:tc>
          <w:tcPr>
            <w:tcW w:w="1682" w:type="dxa"/>
          </w:tcPr>
          <w:p w14:paraId="62596B04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900" w:type="dxa"/>
          </w:tcPr>
          <w:p w14:paraId="1B6B742A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938" w:type="dxa"/>
          </w:tcPr>
          <w:p w14:paraId="04541E77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лежит юридической экспертизе</w:t>
            </w:r>
          </w:p>
        </w:tc>
      </w:tr>
      <w:tr w:rsidR="00094963" w14:paraId="0EF01230" w14:textId="77777777" w:rsidTr="006776E8">
        <w:tc>
          <w:tcPr>
            <w:tcW w:w="3119" w:type="dxa"/>
          </w:tcPr>
          <w:p w14:paraId="621F0AB7" w14:textId="5B9D63B4" w:rsidR="00094963" w:rsidRPr="009A3C45" w:rsidRDefault="00675BB9" w:rsidP="00453494">
            <w:pPr>
              <w:spacing w:line="28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="00094963"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Об установлении нормативов фактического потребления тепловой энергии </w:t>
            </w:r>
            <w:proofErr w:type="gramStart"/>
            <w:r w:rsidR="00094963"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  </w:t>
            </w:r>
            <w:r w:rsidR="0009496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т</w:t>
            </w:r>
            <w:proofErr w:type="gramEnd"/>
            <w:r w:rsidR="00094963"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2</w:t>
            </w:r>
            <w:r w:rsidR="0009496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094963"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544" w:type="dxa"/>
          </w:tcPr>
          <w:p w14:paraId="5BEAEDB7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нитарное многоотраслевое производственное</w:t>
            </w:r>
          </w:p>
          <w:p w14:paraId="5EAE5A26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приятие жилищно-коммунального хозяйства «Ляховичское ЖКХ»</w:t>
            </w:r>
          </w:p>
        </w:tc>
        <w:tc>
          <w:tcPr>
            <w:tcW w:w="1682" w:type="dxa"/>
          </w:tcPr>
          <w:p w14:paraId="61C54762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900" w:type="dxa"/>
          </w:tcPr>
          <w:p w14:paraId="685063CC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938" w:type="dxa"/>
          </w:tcPr>
          <w:p w14:paraId="6F118A35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лежит юридической экспертизе</w:t>
            </w:r>
          </w:p>
        </w:tc>
      </w:tr>
      <w:tr w:rsidR="00094963" w14:paraId="6D48C1DB" w14:textId="77777777" w:rsidTr="006776E8">
        <w:tc>
          <w:tcPr>
            <w:tcW w:w="3119" w:type="dxa"/>
          </w:tcPr>
          <w:p w14:paraId="2AF66387" w14:textId="63BEFA9B" w:rsidR="00094963" w:rsidRDefault="00675BB9" w:rsidP="00453494">
            <w:pPr>
              <w:spacing w:line="28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="00094963"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09496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 ограничении времени продажи алкогольных напитков</w:t>
            </w:r>
          </w:p>
        </w:tc>
        <w:tc>
          <w:tcPr>
            <w:tcW w:w="2544" w:type="dxa"/>
          </w:tcPr>
          <w:p w14:paraId="4954EC56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дел по образованию райисполкома</w:t>
            </w:r>
          </w:p>
        </w:tc>
        <w:tc>
          <w:tcPr>
            <w:tcW w:w="1682" w:type="dxa"/>
          </w:tcPr>
          <w:p w14:paraId="59FB8538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900" w:type="dxa"/>
          </w:tcPr>
          <w:p w14:paraId="2132975A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938" w:type="dxa"/>
          </w:tcPr>
          <w:p w14:paraId="2CE521A7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лежит юридической экспертизе</w:t>
            </w:r>
          </w:p>
        </w:tc>
      </w:tr>
      <w:tr w:rsidR="00094963" w14:paraId="77137959" w14:textId="77777777" w:rsidTr="006776E8">
        <w:tc>
          <w:tcPr>
            <w:tcW w:w="3119" w:type="dxa"/>
          </w:tcPr>
          <w:p w14:paraId="1B41E59F" w14:textId="43B8A13D" w:rsidR="00094963" w:rsidRPr="009A3C45" w:rsidRDefault="00675BB9" w:rsidP="00453494">
            <w:pPr>
              <w:spacing w:line="28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  <w:r w:rsidR="0009496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094963"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 установлении нормативов фактического потребления тепловой энергии </w:t>
            </w:r>
            <w:proofErr w:type="gramStart"/>
            <w:r w:rsidR="00094963"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  </w:t>
            </w:r>
            <w:r w:rsidR="0009496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т</w:t>
            </w:r>
            <w:proofErr w:type="gramEnd"/>
            <w:r w:rsidR="00094963"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2</w:t>
            </w:r>
            <w:r w:rsidR="0009496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094963"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544" w:type="dxa"/>
          </w:tcPr>
          <w:p w14:paraId="4A12D05D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мунальное унитарное многоотраслевое производственное</w:t>
            </w:r>
          </w:p>
          <w:p w14:paraId="4ED06430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приятие жилищно-коммунального хозяйства «Ляховичское ЖКХ»</w:t>
            </w:r>
          </w:p>
        </w:tc>
        <w:tc>
          <w:tcPr>
            <w:tcW w:w="1682" w:type="dxa"/>
          </w:tcPr>
          <w:p w14:paraId="2BA06E90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900" w:type="dxa"/>
          </w:tcPr>
          <w:p w14:paraId="44BE5E15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938" w:type="dxa"/>
          </w:tcPr>
          <w:p w14:paraId="562C2850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лежит юридической экспертизе</w:t>
            </w:r>
          </w:p>
        </w:tc>
      </w:tr>
      <w:tr w:rsidR="00094963" w14:paraId="3C693D64" w14:textId="77777777" w:rsidTr="006776E8">
        <w:tc>
          <w:tcPr>
            <w:tcW w:w="3119" w:type="dxa"/>
          </w:tcPr>
          <w:p w14:paraId="412347F0" w14:textId="50D931EE" w:rsidR="00094963" w:rsidRDefault="00675BB9" w:rsidP="00453494">
            <w:pPr>
              <w:spacing w:line="28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1</w:t>
            </w:r>
            <w:r w:rsidR="0009496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094963"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 установлении кадастровой оценки земель, земельных участков</w:t>
            </w:r>
          </w:p>
        </w:tc>
        <w:tc>
          <w:tcPr>
            <w:tcW w:w="2544" w:type="dxa"/>
          </w:tcPr>
          <w:p w14:paraId="018B9EBA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дел землеустройства</w:t>
            </w:r>
          </w:p>
          <w:p w14:paraId="6455058F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1682" w:type="dxa"/>
          </w:tcPr>
          <w:p w14:paraId="2CC31D70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900" w:type="dxa"/>
          </w:tcPr>
          <w:p w14:paraId="544D1280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938" w:type="dxa"/>
          </w:tcPr>
          <w:p w14:paraId="2BCB96E9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лежит юридической экспертизе</w:t>
            </w:r>
          </w:p>
        </w:tc>
      </w:tr>
      <w:tr w:rsidR="00094963" w14:paraId="623360B2" w14:textId="77777777" w:rsidTr="006776E8">
        <w:tc>
          <w:tcPr>
            <w:tcW w:w="3119" w:type="dxa"/>
          </w:tcPr>
          <w:p w14:paraId="2C64E984" w14:textId="108959B8" w:rsidR="00094963" w:rsidRPr="009A3C45" w:rsidRDefault="00094963" w:rsidP="00453494">
            <w:pPr>
              <w:spacing w:line="28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675BB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Об установлении нормативов фактического потребления тепловой энергии </w:t>
            </w:r>
            <w:proofErr w:type="gramStart"/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 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й</w:t>
            </w:r>
            <w:proofErr w:type="gramEnd"/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23 года</w:t>
            </w:r>
          </w:p>
        </w:tc>
        <w:tc>
          <w:tcPr>
            <w:tcW w:w="2544" w:type="dxa"/>
          </w:tcPr>
          <w:p w14:paraId="365F2BAB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мунальное унитарное многоотраслевое производственное</w:t>
            </w:r>
          </w:p>
          <w:p w14:paraId="7C1B1A3B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приятие жилищно-коммунального хозяйства «Ляховичское ЖКХ»</w:t>
            </w:r>
          </w:p>
        </w:tc>
        <w:tc>
          <w:tcPr>
            <w:tcW w:w="1682" w:type="dxa"/>
          </w:tcPr>
          <w:p w14:paraId="36CA44D7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1900" w:type="dxa"/>
          </w:tcPr>
          <w:p w14:paraId="08BFCC3E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1938" w:type="dxa"/>
          </w:tcPr>
          <w:p w14:paraId="410B1BB9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лежит юридической экспертизе</w:t>
            </w:r>
          </w:p>
        </w:tc>
      </w:tr>
      <w:tr w:rsidR="00094963" w14:paraId="0D85D20F" w14:textId="77777777" w:rsidTr="006776E8">
        <w:tc>
          <w:tcPr>
            <w:tcW w:w="3119" w:type="dxa"/>
          </w:tcPr>
          <w:p w14:paraId="68117A5B" w14:textId="3DA19F57" w:rsidR="00094963" w:rsidRPr="009A3C45" w:rsidRDefault="00094963" w:rsidP="00453494">
            <w:pPr>
              <w:spacing w:line="28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675BB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Об установлении нормативов фактического потребления тепловой энергии </w:t>
            </w:r>
            <w:proofErr w:type="gramStart"/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 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юнь</w:t>
            </w:r>
            <w:proofErr w:type="gramEnd"/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23 года</w:t>
            </w:r>
          </w:p>
        </w:tc>
        <w:tc>
          <w:tcPr>
            <w:tcW w:w="2544" w:type="dxa"/>
          </w:tcPr>
          <w:p w14:paraId="018FF245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мунальное унитарное многоотраслевое производственное</w:t>
            </w:r>
          </w:p>
          <w:p w14:paraId="0A4DE230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приятие жилищно-коммунального хозяйства «Ляховичское ЖКХ»</w:t>
            </w:r>
          </w:p>
        </w:tc>
        <w:tc>
          <w:tcPr>
            <w:tcW w:w="1682" w:type="dxa"/>
          </w:tcPr>
          <w:p w14:paraId="68EB09DA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1900" w:type="dxa"/>
          </w:tcPr>
          <w:p w14:paraId="1BE5E14D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1938" w:type="dxa"/>
          </w:tcPr>
          <w:p w14:paraId="5D0114BF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лежит юридической экспертизе</w:t>
            </w:r>
          </w:p>
        </w:tc>
      </w:tr>
      <w:tr w:rsidR="00094963" w14:paraId="255361CA" w14:textId="77777777" w:rsidTr="006776E8">
        <w:tc>
          <w:tcPr>
            <w:tcW w:w="3119" w:type="dxa"/>
          </w:tcPr>
          <w:p w14:paraId="61D847CA" w14:textId="21105407" w:rsidR="00094963" w:rsidRDefault="00094963" w:rsidP="00453494">
            <w:pPr>
              <w:spacing w:line="28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675BB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Об установлении нормативов фактического потребления тепловой энергии </w:t>
            </w:r>
            <w:proofErr w:type="gramStart"/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 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юль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544" w:type="dxa"/>
          </w:tcPr>
          <w:p w14:paraId="4146EF04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мунальное унитарное многоотраслевое производственное</w:t>
            </w:r>
          </w:p>
          <w:p w14:paraId="594C561A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приятие жилищно-коммунального хозяйства «Ляховичское ЖКХ»</w:t>
            </w:r>
          </w:p>
        </w:tc>
        <w:tc>
          <w:tcPr>
            <w:tcW w:w="1682" w:type="dxa"/>
          </w:tcPr>
          <w:p w14:paraId="609001A1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900" w:type="dxa"/>
          </w:tcPr>
          <w:p w14:paraId="0F9B63B2" w14:textId="77777777" w:rsidR="00094963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938" w:type="dxa"/>
          </w:tcPr>
          <w:p w14:paraId="574C4DD9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лежит юридической экспертизе</w:t>
            </w:r>
          </w:p>
        </w:tc>
      </w:tr>
      <w:tr w:rsidR="00094963" w14:paraId="1918A323" w14:textId="77777777" w:rsidTr="006776E8">
        <w:tc>
          <w:tcPr>
            <w:tcW w:w="3119" w:type="dxa"/>
          </w:tcPr>
          <w:p w14:paraId="0ADB41B3" w14:textId="2CEE9C9F" w:rsidR="00094963" w:rsidRPr="009A3C45" w:rsidRDefault="00094963" w:rsidP="00453494">
            <w:pPr>
              <w:spacing w:line="28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675BB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 установлении средних нормативов потребления тепловой энергии на отопление одного квадратного метра общей площади жилых помещений</w:t>
            </w:r>
          </w:p>
        </w:tc>
        <w:tc>
          <w:tcPr>
            <w:tcW w:w="2544" w:type="dxa"/>
          </w:tcPr>
          <w:p w14:paraId="1874362A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мунальное унитарное многоотраслевое производственное</w:t>
            </w:r>
          </w:p>
          <w:p w14:paraId="3D4E9D55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приятие жилищно-коммунального хозяйства «Ляховичское ЖКХ»</w:t>
            </w:r>
          </w:p>
        </w:tc>
        <w:tc>
          <w:tcPr>
            <w:tcW w:w="1682" w:type="dxa"/>
          </w:tcPr>
          <w:p w14:paraId="0BF6A8F0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900" w:type="dxa"/>
          </w:tcPr>
          <w:p w14:paraId="10BBB79D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938" w:type="dxa"/>
          </w:tcPr>
          <w:p w14:paraId="0C7FACE6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лежит юридической экспертизе</w:t>
            </w:r>
          </w:p>
        </w:tc>
      </w:tr>
      <w:tr w:rsidR="00094963" w14:paraId="7F98A2F3" w14:textId="77777777" w:rsidTr="006776E8">
        <w:tc>
          <w:tcPr>
            <w:tcW w:w="3119" w:type="dxa"/>
          </w:tcPr>
          <w:p w14:paraId="6137364D" w14:textId="3DE877C6" w:rsidR="00094963" w:rsidRDefault="00094963" w:rsidP="00453494">
            <w:pPr>
              <w:spacing w:line="28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675BB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Об установлении нормативов фактического потребления тепловой энергии </w:t>
            </w:r>
            <w:proofErr w:type="gramStart"/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 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</w:t>
            </w: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3 года</w:t>
            </w:r>
          </w:p>
        </w:tc>
        <w:tc>
          <w:tcPr>
            <w:tcW w:w="2544" w:type="dxa"/>
          </w:tcPr>
          <w:p w14:paraId="1E2B17D8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мунальное унитарное многоотраслевое производственное</w:t>
            </w:r>
          </w:p>
          <w:p w14:paraId="763E7436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едприятие жилищно-коммунального </w:t>
            </w: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хозяйства «Ляховичское ЖКХ»</w:t>
            </w:r>
          </w:p>
        </w:tc>
        <w:tc>
          <w:tcPr>
            <w:tcW w:w="1682" w:type="dxa"/>
          </w:tcPr>
          <w:p w14:paraId="54FD250A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сентябрь</w:t>
            </w:r>
          </w:p>
        </w:tc>
        <w:tc>
          <w:tcPr>
            <w:tcW w:w="1900" w:type="dxa"/>
          </w:tcPr>
          <w:p w14:paraId="0E82E05B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938" w:type="dxa"/>
          </w:tcPr>
          <w:p w14:paraId="4DE5AFDD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лежит юридической экспертизе</w:t>
            </w:r>
          </w:p>
        </w:tc>
      </w:tr>
      <w:tr w:rsidR="00094963" w14:paraId="51DB4494" w14:textId="77777777" w:rsidTr="006776E8">
        <w:tc>
          <w:tcPr>
            <w:tcW w:w="3119" w:type="dxa"/>
          </w:tcPr>
          <w:p w14:paraId="1DB0332C" w14:textId="4B933012" w:rsidR="00094963" w:rsidRPr="009A3C45" w:rsidRDefault="00094963" w:rsidP="00453494">
            <w:pPr>
              <w:spacing w:line="28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675BB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Об установлении средних нормативов потребления тепловой энергии на подогрев одного кубического метра воды</w:t>
            </w:r>
          </w:p>
        </w:tc>
        <w:tc>
          <w:tcPr>
            <w:tcW w:w="2544" w:type="dxa"/>
          </w:tcPr>
          <w:p w14:paraId="0BA7F23C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мунальное унитарное многоотраслевое производственное</w:t>
            </w:r>
          </w:p>
          <w:p w14:paraId="450493B4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приятие жилищно-коммунального хозяйства «Ляховичское ЖКХ»</w:t>
            </w:r>
          </w:p>
        </w:tc>
        <w:tc>
          <w:tcPr>
            <w:tcW w:w="1682" w:type="dxa"/>
          </w:tcPr>
          <w:p w14:paraId="5BA34B29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900" w:type="dxa"/>
          </w:tcPr>
          <w:p w14:paraId="22875DE1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938" w:type="dxa"/>
          </w:tcPr>
          <w:p w14:paraId="3E294F7D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лежит юридической экспертизе</w:t>
            </w:r>
          </w:p>
        </w:tc>
      </w:tr>
      <w:tr w:rsidR="00094963" w14:paraId="3E38C16D" w14:textId="77777777" w:rsidTr="006776E8">
        <w:tc>
          <w:tcPr>
            <w:tcW w:w="3119" w:type="dxa"/>
          </w:tcPr>
          <w:p w14:paraId="63E2B742" w14:textId="0D50C085" w:rsidR="00094963" w:rsidRPr="009A3C45" w:rsidRDefault="00094963" w:rsidP="00453494">
            <w:pPr>
              <w:spacing w:line="28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675BB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Об установлении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рмативов фактического потребления тепловой энергии </w:t>
            </w:r>
            <w:proofErr w:type="gramStart"/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 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нтябрь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</w:t>
            </w: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544" w:type="dxa"/>
          </w:tcPr>
          <w:p w14:paraId="0B9D427C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мунальное унитарное многоотраслевое производственное</w:t>
            </w:r>
          </w:p>
          <w:p w14:paraId="2B0C4AEB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приятие жилищно-коммунального хозяйства «Ляховичское ЖКХ»</w:t>
            </w:r>
          </w:p>
        </w:tc>
        <w:tc>
          <w:tcPr>
            <w:tcW w:w="1682" w:type="dxa"/>
          </w:tcPr>
          <w:p w14:paraId="11A2D1DF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900" w:type="dxa"/>
          </w:tcPr>
          <w:p w14:paraId="2E5A09D7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938" w:type="dxa"/>
          </w:tcPr>
          <w:p w14:paraId="4F384EED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лежит юридической экспертизе</w:t>
            </w:r>
          </w:p>
        </w:tc>
      </w:tr>
      <w:tr w:rsidR="00094963" w14:paraId="23239641" w14:textId="77777777" w:rsidTr="006776E8">
        <w:tc>
          <w:tcPr>
            <w:tcW w:w="3119" w:type="dxa"/>
          </w:tcPr>
          <w:p w14:paraId="22613895" w14:textId="218DE959" w:rsidR="00094963" w:rsidRPr="009A3C45" w:rsidRDefault="00094963" w:rsidP="00453494">
            <w:pPr>
              <w:spacing w:line="28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675BB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Об установлении нормативов фактического потребления тепловой энергии </w:t>
            </w:r>
            <w:proofErr w:type="gramStart"/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 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ктябрь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</w:t>
            </w: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544" w:type="dxa"/>
          </w:tcPr>
          <w:p w14:paraId="06C478A2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мунальное унитарное многоотраслевое производственное</w:t>
            </w:r>
          </w:p>
          <w:p w14:paraId="3A54A3C9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приятие жилищно-коммунального хозяйства «Ляховичское ЖКХ»</w:t>
            </w:r>
          </w:p>
        </w:tc>
        <w:tc>
          <w:tcPr>
            <w:tcW w:w="1682" w:type="dxa"/>
          </w:tcPr>
          <w:p w14:paraId="5C1C340E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900" w:type="dxa"/>
          </w:tcPr>
          <w:p w14:paraId="4105D55A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938" w:type="dxa"/>
          </w:tcPr>
          <w:p w14:paraId="17D6B67D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лежит юридической экспертизе</w:t>
            </w:r>
          </w:p>
        </w:tc>
      </w:tr>
      <w:tr w:rsidR="00094963" w14:paraId="638D1BEA" w14:textId="77777777" w:rsidTr="006776E8">
        <w:tc>
          <w:tcPr>
            <w:tcW w:w="3119" w:type="dxa"/>
          </w:tcPr>
          <w:p w14:paraId="274801F9" w14:textId="7892B1FE" w:rsidR="00094963" w:rsidRPr="009A3C45" w:rsidRDefault="00675BB9" w:rsidP="00453494">
            <w:pPr>
              <w:spacing w:line="28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094963"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Об установлении нормативов фактического потребления тепловой энергии </w:t>
            </w:r>
            <w:proofErr w:type="gramStart"/>
            <w:r w:rsidR="00094963"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  ноябрь</w:t>
            </w:r>
            <w:proofErr w:type="gramEnd"/>
            <w:r w:rsidR="00094963"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23 года</w:t>
            </w:r>
          </w:p>
        </w:tc>
        <w:tc>
          <w:tcPr>
            <w:tcW w:w="2544" w:type="dxa"/>
          </w:tcPr>
          <w:p w14:paraId="10807671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мунальное унитарное многоотраслевое производственное</w:t>
            </w:r>
          </w:p>
          <w:p w14:paraId="2B4C7D62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приятие жилищно-коммунального хозяйства «Ляховичское ЖКХ»</w:t>
            </w:r>
          </w:p>
        </w:tc>
        <w:tc>
          <w:tcPr>
            <w:tcW w:w="1682" w:type="dxa"/>
          </w:tcPr>
          <w:p w14:paraId="3072D226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900" w:type="dxa"/>
          </w:tcPr>
          <w:p w14:paraId="3FF4C276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938" w:type="dxa"/>
          </w:tcPr>
          <w:p w14:paraId="2BD50DB9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лежит</w:t>
            </w:r>
          </w:p>
          <w:p w14:paraId="277C386B" w14:textId="77777777" w:rsidR="00094963" w:rsidRPr="009A3C45" w:rsidRDefault="00094963" w:rsidP="00453494">
            <w:pPr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3C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юридической экспертизе</w:t>
            </w:r>
          </w:p>
        </w:tc>
      </w:tr>
    </w:tbl>
    <w:p w14:paraId="3774BEF1" w14:textId="77777777" w:rsidR="00094963" w:rsidRPr="00F01143" w:rsidRDefault="00094963" w:rsidP="00094963">
      <w:pPr>
        <w:spacing w:after="0" w:line="280" w:lineRule="exact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14CE02B6" w14:textId="77777777" w:rsidR="00094963" w:rsidRPr="00275119" w:rsidRDefault="00094963" w:rsidP="00094963">
      <w:pPr>
        <w:spacing w:after="0" w:line="240" w:lineRule="auto"/>
        <w:ind w:left="-709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751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*Название решения может корректироваться с учетом требований правил нормотворческой техники.</w:t>
      </w:r>
    </w:p>
    <w:p w14:paraId="515CB045" w14:textId="1F4135D8" w:rsidR="009A2106" w:rsidRDefault="00094963" w:rsidP="0018206B">
      <w:pPr>
        <w:spacing w:after="0" w:line="240" w:lineRule="auto"/>
        <w:ind w:left="-709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0" w:name="_Hlk156213885"/>
      <w:r w:rsidRPr="002751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**</w:t>
      </w:r>
      <w:bookmarkEnd w:id="0"/>
      <w:r w:rsidRPr="002751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ок подготовки решения может изменяться на основании докладной записки исполнителя с указанием обоснованных причин неисполнения в срок с согласия руководства райисполком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sectPr w:rsidR="009A2106" w:rsidSect="00587F05">
      <w:headerReference w:type="even" r:id="rId10"/>
      <w:headerReference w:type="first" r:id="rId11"/>
      <w:pgSz w:w="11906" w:h="16838"/>
      <w:pgMar w:top="1134" w:right="45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42C2" w14:textId="77777777" w:rsidR="00587F05" w:rsidRDefault="00587F05" w:rsidP="00180710">
      <w:pPr>
        <w:spacing w:after="0" w:line="240" w:lineRule="auto"/>
      </w:pPr>
      <w:r>
        <w:separator/>
      </w:r>
    </w:p>
  </w:endnote>
  <w:endnote w:type="continuationSeparator" w:id="0">
    <w:p w14:paraId="1B0D57B9" w14:textId="77777777" w:rsidR="00587F05" w:rsidRDefault="00587F05" w:rsidP="0018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55FD" w14:textId="77777777" w:rsidR="00587F05" w:rsidRDefault="00587F05" w:rsidP="00180710">
      <w:pPr>
        <w:spacing w:after="0" w:line="240" w:lineRule="auto"/>
      </w:pPr>
      <w:r>
        <w:separator/>
      </w:r>
    </w:p>
  </w:footnote>
  <w:footnote w:type="continuationSeparator" w:id="0">
    <w:p w14:paraId="1BD7A198" w14:textId="77777777" w:rsidR="00587F05" w:rsidRDefault="00587F05" w:rsidP="0018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867875"/>
      <w:docPartObj>
        <w:docPartGallery w:val="Page Numbers (Top of Page)"/>
        <w:docPartUnique/>
      </w:docPartObj>
    </w:sdtPr>
    <w:sdtContent>
      <w:p w14:paraId="2B00116B" w14:textId="763FF39A" w:rsidR="009A2106" w:rsidRDefault="00000000">
        <w:pPr>
          <w:pStyle w:val="a3"/>
          <w:jc w:val="center"/>
        </w:pPr>
      </w:p>
    </w:sdtContent>
  </w:sdt>
  <w:p w14:paraId="3CA8EFA4" w14:textId="77777777" w:rsidR="009A2106" w:rsidRDefault="009A21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3792" w14:textId="77777777" w:rsidR="005A6C06" w:rsidRDefault="005A6C06">
    <w:pPr>
      <w:pStyle w:val="a3"/>
      <w:jc w:val="center"/>
    </w:pPr>
  </w:p>
  <w:p w14:paraId="112CA360" w14:textId="77777777" w:rsidR="00094963" w:rsidRDefault="000949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2A8"/>
    <w:multiLevelType w:val="hybridMultilevel"/>
    <w:tmpl w:val="C3285ED2"/>
    <w:lvl w:ilvl="0" w:tplc="522C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7531E"/>
    <w:multiLevelType w:val="multilevel"/>
    <w:tmpl w:val="D946E6BC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color w:val="000000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05BE2"/>
    <w:multiLevelType w:val="hybridMultilevel"/>
    <w:tmpl w:val="B074ED3A"/>
    <w:lvl w:ilvl="0" w:tplc="B4C8D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AD2058"/>
    <w:multiLevelType w:val="hybridMultilevel"/>
    <w:tmpl w:val="A22AB31A"/>
    <w:lvl w:ilvl="0" w:tplc="F4D65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9C11B9"/>
    <w:multiLevelType w:val="hybridMultilevel"/>
    <w:tmpl w:val="EE8858DA"/>
    <w:lvl w:ilvl="0" w:tplc="3198E1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DB86232"/>
    <w:multiLevelType w:val="hybridMultilevel"/>
    <w:tmpl w:val="67A81872"/>
    <w:lvl w:ilvl="0" w:tplc="713EE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2F7633"/>
    <w:multiLevelType w:val="hybridMultilevel"/>
    <w:tmpl w:val="90048078"/>
    <w:lvl w:ilvl="0" w:tplc="79285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8D06E6"/>
    <w:multiLevelType w:val="hybridMultilevel"/>
    <w:tmpl w:val="FD204ADC"/>
    <w:lvl w:ilvl="0" w:tplc="6C849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A2152B"/>
    <w:multiLevelType w:val="hybridMultilevel"/>
    <w:tmpl w:val="BF080D78"/>
    <w:lvl w:ilvl="0" w:tplc="15EEB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74106C"/>
    <w:multiLevelType w:val="hybridMultilevel"/>
    <w:tmpl w:val="BF907212"/>
    <w:lvl w:ilvl="0" w:tplc="7ABE5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414B2E"/>
    <w:multiLevelType w:val="hybridMultilevel"/>
    <w:tmpl w:val="FD204ADC"/>
    <w:lvl w:ilvl="0" w:tplc="6C849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4A1CFF"/>
    <w:multiLevelType w:val="hybridMultilevel"/>
    <w:tmpl w:val="4CE0C20A"/>
    <w:lvl w:ilvl="0" w:tplc="6FF4776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8EE3FDB"/>
    <w:multiLevelType w:val="hybridMultilevel"/>
    <w:tmpl w:val="C29E9D1E"/>
    <w:lvl w:ilvl="0" w:tplc="F342CB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733229"/>
    <w:multiLevelType w:val="hybridMultilevel"/>
    <w:tmpl w:val="09787EF4"/>
    <w:lvl w:ilvl="0" w:tplc="04AC7B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98405814">
    <w:abstractNumId w:val="1"/>
  </w:num>
  <w:num w:numId="2" w16cid:durableId="1375889848">
    <w:abstractNumId w:val="3"/>
  </w:num>
  <w:num w:numId="3" w16cid:durableId="1920823430">
    <w:abstractNumId w:val="4"/>
  </w:num>
  <w:num w:numId="4" w16cid:durableId="102847543">
    <w:abstractNumId w:val="11"/>
  </w:num>
  <w:num w:numId="5" w16cid:durableId="1655525776">
    <w:abstractNumId w:val="9"/>
  </w:num>
  <w:num w:numId="6" w16cid:durableId="1513686619">
    <w:abstractNumId w:val="5"/>
  </w:num>
  <w:num w:numId="7" w16cid:durableId="1142772708">
    <w:abstractNumId w:val="0"/>
  </w:num>
  <w:num w:numId="8" w16cid:durableId="2134789525">
    <w:abstractNumId w:val="6"/>
  </w:num>
  <w:num w:numId="9" w16cid:durableId="63066781">
    <w:abstractNumId w:val="12"/>
  </w:num>
  <w:num w:numId="10" w16cid:durableId="874852168">
    <w:abstractNumId w:val="8"/>
  </w:num>
  <w:num w:numId="11" w16cid:durableId="1797794734">
    <w:abstractNumId w:val="2"/>
  </w:num>
  <w:num w:numId="12" w16cid:durableId="162283479">
    <w:abstractNumId w:val="10"/>
  </w:num>
  <w:num w:numId="13" w16cid:durableId="2046825967">
    <w:abstractNumId w:val="7"/>
  </w:num>
  <w:num w:numId="14" w16cid:durableId="4381853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E4"/>
    <w:rsid w:val="00005704"/>
    <w:rsid w:val="000129F1"/>
    <w:rsid w:val="000847DD"/>
    <w:rsid w:val="00094963"/>
    <w:rsid w:val="00095BAC"/>
    <w:rsid w:val="000E7353"/>
    <w:rsid w:val="000F1B5E"/>
    <w:rsid w:val="00155E4A"/>
    <w:rsid w:val="00165060"/>
    <w:rsid w:val="00180710"/>
    <w:rsid w:val="0018206B"/>
    <w:rsid w:val="001B45BC"/>
    <w:rsid w:val="001B6F52"/>
    <w:rsid w:val="001C5439"/>
    <w:rsid w:val="001D7A23"/>
    <w:rsid w:val="00260BE5"/>
    <w:rsid w:val="00275119"/>
    <w:rsid w:val="002C654F"/>
    <w:rsid w:val="002D4406"/>
    <w:rsid w:val="002D6612"/>
    <w:rsid w:val="00366A33"/>
    <w:rsid w:val="003A00AF"/>
    <w:rsid w:val="004040B5"/>
    <w:rsid w:val="00446637"/>
    <w:rsid w:val="00477486"/>
    <w:rsid w:val="004D7530"/>
    <w:rsid w:val="005245DB"/>
    <w:rsid w:val="005460D3"/>
    <w:rsid w:val="00560698"/>
    <w:rsid w:val="00587F05"/>
    <w:rsid w:val="00597796"/>
    <w:rsid w:val="005A6C06"/>
    <w:rsid w:val="005E37E5"/>
    <w:rsid w:val="005F5AE9"/>
    <w:rsid w:val="00607A89"/>
    <w:rsid w:val="00612F17"/>
    <w:rsid w:val="006621B9"/>
    <w:rsid w:val="00667FD0"/>
    <w:rsid w:val="00671271"/>
    <w:rsid w:val="00675BB9"/>
    <w:rsid w:val="006776E8"/>
    <w:rsid w:val="006B4AB9"/>
    <w:rsid w:val="006E1DAF"/>
    <w:rsid w:val="006F0588"/>
    <w:rsid w:val="0075368A"/>
    <w:rsid w:val="00763248"/>
    <w:rsid w:val="0079497F"/>
    <w:rsid w:val="007A2587"/>
    <w:rsid w:val="007A5431"/>
    <w:rsid w:val="007D1ED4"/>
    <w:rsid w:val="00825860"/>
    <w:rsid w:val="0084250C"/>
    <w:rsid w:val="00885E96"/>
    <w:rsid w:val="008A531F"/>
    <w:rsid w:val="008E2710"/>
    <w:rsid w:val="008F24A6"/>
    <w:rsid w:val="009301CE"/>
    <w:rsid w:val="0095004C"/>
    <w:rsid w:val="00966DA7"/>
    <w:rsid w:val="00990AF1"/>
    <w:rsid w:val="00996877"/>
    <w:rsid w:val="009A2106"/>
    <w:rsid w:val="009A3C45"/>
    <w:rsid w:val="009A7DD7"/>
    <w:rsid w:val="00B342A3"/>
    <w:rsid w:val="00B53480"/>
    <w:rsid w:val="00BD324D"/>
    <w:rsid w:val="00BF4A57"/>
    <w:rsid w:val="00BF6726"/>
    <w:rsid w:val="00C12DBA"/>
    <w:rsid w:val="00C545ED"/>
    <w:rsid w:val="00C56F45"/>
    <w:rsid w:val="00CA0E66"/>
    <w:rsid w:val="00CC76DA"/>
    <w:rsid w:val="00CD5BC1"/>
    <w:rsid w:val="00D03B55"/>
    <w:rsid w:val="00D054E4"/>
    <w:rsid w:val="00D270A0"/>
    <w:rsid w:val="00D84B91"/>
    <w:rsid w:val="00D93DE4"/>
    <w:rsid w:val="00E12DF9"/>
    <w:rsid w:val="00E25066"/>
    <w:rsid w:val="00E4578F"/>
    <w:rsid w:val="00E503C8"/>
    <w:rsid w:val="00E619EC"/>
    <w:rsid w:val="00ED37BD"/>
    <w:rsid w:val="00EE45BF"/>
    <w:rsid w:val="00F2268F"/>
    <w:rsid w:val="00F244F6"/>
    <w:rsid w:val="00F36ADE"/>
    <w:rsid w:val="00FA5BB5"/>
    <w:rsid w:val="00FB1260"/>
    <w:rsid w:val="00FE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17544FA"/>
  <w15:docId w15:val="{C14ED3B3-A518-4AEB-A221-A7AAB9F5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1"/>
    <w:qFormat/>
    <w:rsid w:val="00D93D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D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3DE4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3DE4"/>
    <w:pPr>
      <w:ind w:left="720"/>
      <w:contextualSpacing/>
    </w:pPr>
  </w:style>
  <w:style w:type="paragraph" w:styleId="2">
    <w:name w:val="Body Text 2"/>
    <w:basedOn w:val="a"/>
    <w:link w:val="20"/>
    <w:qFormat/>
    <w:rsid w:val="00D93DE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sz w:val="30"/>
      <w:szCs w:val="20"/>
      <w:lang w:val="en-US" w:eastAsia="zh-CN"/>
    </w:rPr>
  </w:style>
  <w:style w:type="character" w:customStyle="1" w:styleId="20">
    <w:name w:val="Основной текст 2 Знак"/>
    <w:basedOn w:val="a0"/>
    <w:link w:val="2"/>
    <w:rsid w:val="00D93DE4"/>
    <w:rPr>
      <w:rFonts w:ascii="Times New Roman" w:eastAsia="Times New Roman" w:hAnsi="Times New Roman" w:cs="Times New Roman"/>
      <w:sz w:val="30"/>
      <w:szCs w:val="20"/>
      <w:lang w:val="en-US" w:eastAsia="zh-CN"/>
    </w:rPr>
  </w:style>
  <w:style w:type="paragraph" w:styleId="a6">
    <w:name w:val="Normal (Web)"/>
    <w:basedOn w:val="a"/>
    <w:qFormat/>
    <w:rsid w:val="00D93DE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0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4E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unhideWhenUsed/>
    <w:rsid w:val="001C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75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36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FB81-0651-4736-84D0-4C9A76E4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_делами</dc:creator>
  <cp:keywords/>
  <dc:description/>
  <cp:lastModifiedBy>Нач_юр_отдела</cp:lastModifiedBy>
  <cp:revision>19</cp:revision>
  <cp:lastPrinted>2024-01-10T10:00:00Z</cp:lastPrinted>
  <dcterms:created xsi:type="dcterms:W3CDTF">2023-05-04T12:28:00Z</dcterms:created>
  <dcterms:modified xsi:type="dcterms:W3CDTF">2024-01-15T09:34:00Z</dcterms:modified>
</cp:coreProperties>
</file>